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98" w:rsidRDefault="00FA2E1B" w:rsidP="00A93C98">
      <w:pPr>
        <w:spacing w:line="360" w:lineRule="auto"/>
        <w:ind w:right="-14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BC/OD/</w:t>
      </w:r>
      <w:r w:rsidR="00090F82">
        <w:rPr>
          <w:rFonts w:ascii="Arial" w:hAnsi="Arial" w:cs="Arial"/>
          <w:b/>
          <w:bCs/>
          <w:sz w:val="28"/>
          <w:szCs w:val="28"/>
        </w:rPr>
        <w:t>20</w:t>
      </w:r>
      <w:r w:rsidR="00A93C98" w:rsidRPr="00BB0BD2">
        <w:rPr>
          <w:rFonts w:ascii="Arial" w:hAnsi="Arial" w:cs="Arial"/>
          <w:b/>
          <w:bCs/>
          <w:sz w:val="28"/>
          <w:szCs w:val="28"/>
        </w:rPr>
        <w:t>/ANNEX4</w:t>
      </w:r>
    </w:p>
    <w:p w:rsidR="00FA2E1B" w:rsidRDefault="00FA2E1B" w:rsidP="00A93C98">
      <w:pPr>
        <w:spacing w:line="360" w:lineRule="auto"/>
        <w:ind w:right="-147"/>
        <w:rPr>
          <w:rFonts w:ascii="Arial" w:hAnsi="Arial" w:cs="Arial"/>
          <w:b/>
          <w:sz w:val="28"/>
          <w:szCs w:val="28"/>
        </w:rPr>
      </w:pPr>
    </w:p>
    <w:p w:rsidR="00A93C98" w:rsidRDefault="00A93C98" w:rsidP="00A93C98">
      <w:pPr>
        <w:spacing w:line="360" w:lineRule="auto"/>
        <w:ind w:right="-147"/>
        <w:rPr>
          <w:rFonts w:ascii="Arial" w:hAnsi="Arial" w:cs="Arial"/>
          <w:b/>
          <w:sz w:val="28"/>
          <w:szCs w:val="28"/>
        </w:rPr>
      </w:pPr>
      <w:r w:rsidRPr="00BB0BD2">
        <w:rPr>
          <w:rFonts w:ascii="Arial" w:hAnsi="Arial" w:cs="Arial"/>
          <w:b/>
          <w:sz w:val="28"/>
          <w:szCs w:val="28"/>
        </w:rPr>
        <w:t>INSTITUTIONAL BIOSAFETY COMMITTEE</w:t>
      </w:r>
    </w:p>
    <w:p w:rsidR="00A93C98" w:rsidRDefault="00A93C98" w:rsidP="00A93C98">
      <w:pPr>
        <w:spacing w:line="360" w:lineRule="auto"/>
        <w:ind w:right="-147"/>
        <w:rPr>
          <w:rFonts w:ascii="Arial" w:hAnsi="Arial" w:cs="Arial"/>
          <w:b/>
          <w:sz w:val="28"/>
          <w:szCs w:val="28"/>
        </w:rPr>
      </w:pPr>
      <w:r w:rsidRPr="00BB0BD2">
        <w:rPr>
          <w:rFonts w:ascii="Arial" w:hAnsi="Arial" w:cs="Arial"/>
          <w:b/>
          <w:sz w:val="28"/>
          <w:szCs w:val="28"/>
        </w:rPr>
        <w:t>OCCUPATIONAL DISEASE / EXPOSURE INVESTIGATION FORM</w:t>
      </w:r>
    </w:p>
    <w:p w:rsidR="00A93C98" w:rsidRPr="00DA2938" w:rsidRDefault="00A93C98" w:rsidP="000F743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93C98" w:rsidRPr="009924D6" w:rsidRDefault="00A93C98" w:rsidP="000F74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4D6">
        <w:rPr>
          <w:rFonts w:ascii="Arial" w:hAnsi="Arial" w:cs="Arial"/>
          <w:sz w:val="22"/>
          <w:szCs w:val="22"/>
        </w:rPr>
        <w:t>This form is to be used to report all occupational exposure to LMO/rDNA materials</w:t>
      </w:r>
      <w:r w:rsidR="009924D6">
        <w:rPr>
          <w:rFonts w:ascii="Arial" w:hAnsi="Arial" w:cs="Arial"/>
          <w:sz w:val="22"/>
          <w:szCs w:val="22"/>
        </w:rPr>
        <w:t>.</w:t>
      </w:r>
      <w:r w:rsidRPr="009924D6">
        <w:rPr>
          <w:rFonts w:ascii="Arial" w:hAnsi="Arial" w:cs="Arial"/>
          <w:sz w:val="22"/>
          <w:szCs w:val="22"/>
        </w:rPr>
        <w:t xml:space="preserve"> </w:t>
      </w:r>
      <w:r w:rsidR="009924D6">
        <w:rPr>
          <w:rFonts w:ascii="Arial" w:hAnsi="Arial" w:cs="Arial"/>
          <w:sz w:val="22"/>
          <w:szCs w:val="22"/>
        </w:rPr>
        <w:t xml:space="preserve">This form must be completed by </w:t>
      </w:r>
      <w:r w:rsidR="00A03B57">
        <w:rPr>
          <w:rFonts w:ascii="Arial" w:hAnsi="Arial" w:cs="Arial"/>
          <w:sz w:val="22"/>
          <w:szCs w:val="22"/>
        </w:rPr>
        <w:t xml:space="preserve">the </w:t>
      </w:r>
      <w:r w:rsidR="009924D6" w:rsidRPr="009924D6">
        <w:rPr>
          <w:rFonts w:ascii="Arial" w:hAnsi="Arial" w:cs="Arial"/>
          <w:b/>
          <w:sz w:val="22"/>
          <w:szCs w:val="22"/>
        </w:rPr>
        <w:t xml:space="preserve">Principal Investigator/ Laboratory Personnel </w:t>
      </w:r>
      <w:r w:rsidR="009924D6" w:rsidRPr="009924D6">
        <w:rPr>
          <w:rFonts w:ascii="Arial" w:hAnsi="Arial" w:cs="Arial"/>
          <w:sz w:val="22"/>
          <w:szCs w:val="22"/>
        </w:rPr>
        <w:t>involved</w:t>
      </w:r>
      <w:r w:rsidR="009924D6">
        <w:rPr>
          <w:rFonts w:ascii="Arial" w:hAnsi="Arial" w:cs="Arial"/>
          <w:sz w:val="22"/>
          <w:szCs w:val="22"/>
        </w:rPr>
        <w:t>.</w:t>
      </w:r>
      <w:r w:rsidR="009924D6" w:rsidRPr="009924D6">
        <w:rPr>
          <w:rFonts w:ascii="Arial" w:hAnsi="Arial" w:cs="Arial"/>
          <w:sz w:val="22"/>
          <w:szCs w:val="22"/>
        </w:rPr>
        <w:t xml:space="preserve"> </w:t>
      </w:r>
      <w:r w:rsidR="009C31F1" w:rsidRPr="009C31F1">
        <w:rPr>
          <w:rFonts w:ascii="Arial" w:hAnsi="Arial" w:cs="Arial"/>
          <w:b/>
          <w:sz w:val="22"/>
          <w:szCs w:val="22"/>
        </w:rPr>
        <w:t>The c</w:t>
      </w:r>
      <w:r w:rsidRPr="009C31F1">
        <w:rPr>
          <w:rFonts w:ascii="Arial" w:hAnsi="Arial" w:cs="Arial"/>
          <w:b/>
          <w:sz w:val="22"/>
          <w:szCs w:val="22"/>
        </w:rPr>
        <w:t>omplete</w:t>
      </w:r>
      <w:r w:rsidR="00B35476" w:rsidRPr="009C31F1">
        <w:rPr>
          <w:rFonts w:ascii="Arial" w:hAnsi="Arial" w:cs="Arial"/>
          <w:b/>
          <w:sz w:val="22"/>
          <w:szCs w:val="22"/>
        </w:rPr>
        <w:t>d</w:t>
      </w:r>
      <w:r w:rsidRPr="009C31F1">
        <w:rPr>
          <w:rFonts w:ascii="Arial" w:hAnsi="Arial" w:cs="Arial"/>
          <w:b/>
          <w:sz w:val="22"/>
          <w:szCs w:val="22"/>
        </w:rPr>
        <w:t xml:space="preserve"> </w:t>
      </w:r>
      <w:r w:rsidR="00B35476" w:rsidRPr="009C31F1">
        <w:rPr>
          <w:rFonts w:ascii="Arial" w:hAnsi="Arial" w:cs="Arial"/>
          <w:b/>
          <w:sz w:val="22"/>
          <w:szCs w:val="22"/>
        </w:rPr>
        <w:t xml:space="preserve">form must be </w:t>
      </w:r>
      <w:r w:rsidRPr="009C31F1">
        <w:rPr>
          <w:rFonts w:ascii="Arial" w:hAnsi="Arial" w:cs="Arial"/>
          <w:b/>
          <w:sz w:val="22"/>
          <w:szCs w:val="22"/>
        </w:rPr>
        <w:t>submit</w:t>
      </w:r>
      <w:r w:rsidR="00B35476" w:rsidRPr="009C31F1">
        <w:rPr>
          <w:rFonts w:ascii="Arial" w:hAnsi="Arial" w:cs="Arial"/>
          <w:b/>
          <w:sz w:val="22"/>
          <w:szCs w:val="22"/>
        </w:rPr>
        <w:t>ted</w:t>
      </w:r>
      <w:r w:rsidRPr="009C31F1">
        <w:rPr>
          <w:rFonts w:ascii="Arial" w:hAnsi="Arial" w:cs="Arial"/>
          <w:b/>
          <w:sz w:val="22"/>
          <w:szCs w:val="22"/>
        </w:rPr>
        <w:t xml:space="preserve"> to the</w:t>
      </w:r>
      <w:r w:rsidR="00B35476" w:rsidRPr="009C31F1">
        <w:rPr>
          <w:rFonts w:ascii="Arial" w:hAnsi="Arial" w:cs="Arial"/>
          <w:b/>
          <w:sz w:val="22"/>
          <w:szCs w:val="22"/>
        </w:rPr>
        <w:t xml:space="preserve"> IBC</w:t>
      </w:r>
      <w:r w:rsidRPr="009C31F1">
        <w:rPr>
          <w:rFonts w:ascii="Arial" w:hAnsi="Arial" w:cs="Arial"/>
          <w:b/>
          <w:sz w:val="22"/>
          <w:szCs w:val="22"/>
        </w:rPr>
        <w:t xml:space="preserve"> and N</w:t>
      </w:r>
      <w:r w:rsidR="00B35476" w:rsidRPr="009C31F1">
        <w:rPr>
          <w:rFonts w:ascii="Arial" w:hAnsi="Arial" w:cs="Arial"/>
          <w:b/>
          <w:sz w:val="22"/>
          <w:szCs w:val="22"/>
        </w:rPr>
        <w:t xml:space="preserve">ational </w:t>
      </w:r>
      <w:r w:rsidRPr="009C31F1">
        <w:rPr>
          <w:rFonts w:ascii="Arial" w:hAnsi="Arial" w:cs="Arial"/>
          <w:b/>
          <w:sz w:val="22"/>
          <w:szCs w:val="22"/>
        </w:rPr>
        <w:t>B</w:t>
      </w:r>
      <w:r w:rsidR="00B35476" w:rsidRPr="009C31F1">
        <w:rPr>
          <w:rFonts w:ascii="Arial" w:hAnsi="Arial" w:cs="Arial"/>
          <w:b/>
          <w:sz w:val="22"/>
          <w:szCs w:val="22"/>
        </w:rPr>
        <w:t xml:space="preserve">iosafety </w:t>
      </w:r>
      <w:r w:rsidRPr="009C31F1">
        <w:rPr>
          <w:rFonts w:ascii="Arial" w:hAnsi="Arial" w:cs="Arial"/>
          <w:b/>
          <w:sz w:val="22"/>
          <w:szCs w:val="22"/>
        </w:rPr>
        <w:t>B</w:t>
      </w:r>
      <w:r w:rsidR="00B35476" w:rsidRPr="009C31F1">
        <w:rPr>
          <w:rFonts w:ascii="Arial" w:hAnsi="Arial" w:cs="Arial"/>
          <w:b/>
          <w:sz w:val="22"/>
          <w:szCs w:val="22"/>
        </w:rPr>
        <w:t>oard</w:t>
      </w:r>
      <w:r w:rsidRPr="009C31F1">
        <w:rPr>
          <w:rFonts w:ascii="Arial" w:hAnsi="Arial" w:cs="Arial"/>
          <w:b/>
          <w:sz w:val="22"/>
          <w:szCs w:val="22"/>
        </w:rPr>
        <w:t xml:space="preserve"> within 24 hours of the </w:t>
      </w:r>
      <w:r w:rsidR="00FA2E1B" w:rsidRPr="009C31F1">
        <w:rPr>
          <w:rFonts w:ascii="Arial" w:hAnsi="Arial" w:cs="Arial"/>
          <w:b/>
          <w:sz w:val="22"/>
          <w:szCs w:val="22"/>
        </w:rPr>
        <w:t>incident</w:t>
      </w:r>
      <w:r w:rsidRPr="009C31F1">
        <w:rPr>
          <w:rFonts w:ascii="Arial" w:hAnsi="Arial" w:cs="Arial"/>
          <w:b/>
          <w:sz w:val="22"/>
          <w:szCs w:val="22"/>
        </w:rPr>
        <w:t>.</w:t>
      </w:r>
      <w:r w:rsidRPr="009924D6">
        <w:rPr>
          <w:rFonts w:ascii="Arial" w:hAnsi="Arial" w:cs="Arial"/>
          <w:sz w:val="22"/>
          <w:szCs w:val="22"/>
        </w:rPr>
        <w:t xml:space="preserve"> </w:t>
      </w:r>
      <w:r w:rsidR="00B35476">
        <w:rPr>
          <w:rFonts w:ascii="Arial" w:hAnsi="Arial" w:cs="Arial"/>
          <w:sz w:val="22"/>
          <w:szCs w:val="22"/>
        </w:rPr>
        <w:t>A copy of the form must be submitted to the Occupational Health and Safety Committee.</w:t>
      </w:r>
    </w:p>
    <w:p w:rsidR="009924D6" w:rsidRDefault="009924D6" w:rsidP="000F7437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93C98" w:rsidRPr="00DA2938" w:rsidRDefault="00A93C98" w:rsidP="00A93C9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93C98" w:rsidRDefault="00FA2E1B" w:rsidP="00A93C9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BC </w:t>
      </w:r>
      <w:r w:rsidR="00A93C98" w:rsidRPr="00DA2938">
        <w:rPr>
          <w:rFonts w:ascii="Arial" w:hAnsi="Arial" w:cs="Arial"/>
          <w:b/>
          <w:sz w:val="22"/>
          <w:szCs w:val="22"/>
        </w:rPr>
        <w:t>Reference No</w:t>
      </w:r>
      <w:r w:rsidR="00B5557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(If applicable)</w:t>
      </w:r>
      <w:r w:rsidR="00A93C98" w:rsidRPr="00DA2938">
        <w:rPr>
          <w:rFonts w:ascii="Arial" w:hAnsi="Arial" w:cs="Arial"/>
          <w:b/>
          <w:sz w:val="22"/>
          <w:szCs w:val="22"/>
        </w:rPr>
        <w:t>:</w:t>
      </w:r>
      <w:r w:rsidR="00A93C98">
        <w:rPr>
          <w:rFonts w:ascii="Arial" w:hAnsi="Arial" w:cs="Arial"/>
          <w:b/>
          <w:sz w:val="22"/>
          <w:szCs w:val="22"/>
        </w:rPr>
        <w:t xml:space="preserve"> </w:t>
      </w:r>
      <w:r w:rsidR="00A93C98">
        <w:rPr>
          <w:rFonts w:ascii="Arial" w:hAnsi="Arial" w:cs="Arial"/>
          <w:sz w:val="22"/>
          <w:szCs w:val="22"/>
        </w:rPr>
        <w:t>_______________________________</w:t>
      </w:r>
    </w:p>
    <w:p w:rsidR="00A93C98" w:rsidRPr="00DA2938" w:rsidRDefault="00A93C98" w:rsidP="00A93C9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97"/>
      </w:tblGrid>
      <w:tr w:rsidR="00A93C98" w:rsidRPr="00DA2938" w:rsidTr="007A4D00">
        <w:trPr>
          <w:cantSplit/>
          <w:trHeight w:val="86"/>
        </w:trPr>
        <w:tc>
          <w:tcPr>
            <w:tcW w:w="9450" w:type="dxa"/>
            <w:gridSpan w:val="2"/>
            <w:shd w:val="clear" w:color="auto" w:fill="D9D9D9"/>
            <w:vAlign w:val="center"/>
          </w:tcPr>
          <w:p w:rsidR="00A93C98" w:rsidRPr="00A93C98" w:rsidRDefault="00A93C98" w:rsidP="00A93C9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93C98">
              <w:rPr>
                <w:rFonts w:ascii="Arial" w:hAnsi="Arial" w:cs="Arial"/>
                <w:b/>
                <w:bCs/>
                <w:sz w:val="22"/>
                <w:szCs w:val="22"/>
              </w:rPr>
              <w:t>INFORMATION OF PERSONNEL</w:t>
            </w:r>
            <w:r w:rsidRPr="00A93C98">
              <w:rPr>
                <w:rFonts w:ascii="Arial" w:hAnsi="Arial" w:cs="Arial"/>
                <w:b/>
                <w:sz w:val="22"/>
                <w:szCs w:val="22"/>
              </w:rPr>
              <w:t xml:space="preserve"> INVOLVED IN OCCUPATIONAL DISEASE</w:t>
            </w:r>
            <w:r w:rsidR="0028769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87690" w:rsidRPr="00A93C98">
              <w:rPr>
                <w:rFonts w:ascii="Arial" w:hAnsi="Arial" w:cs="Arial"/>
                <w:b/>
                <w:sz w:val="22"/>
                <w:szCs w:val="22"/>
              </w:rPr>
              <w:t>EXPOSURE TO LMO/rDNA MATERIALS</w:t>
            </w:r>
          </w:p>
        </w:tc>
      </w:tr>
      <w:tr w:rsidR="00A93C98" w:rsidRPr="00DA2938" w:rsidTr="007A4D00">
        <w:trPr>
          <w:cantSplit/>
          <w:trHeight w:val="915"/>
        </w:trPr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D96E2B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3C98" w:rsidRPr="00DA2938" w:rsidTr="007A4D00">
        <w:trPr>
          <w:cantSplit/>
          <w:trHeight w:val="21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RIC:___________________________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Age </w:t>
            </w:r>
            <w:r>
              <w:rPr>
                <w:rFonts w:ascii="Arial" w:hAnsi="Arial" w:cs="Arial"/>
                <w:sz w:val="22"/>
                <w:szCs w:val="22"/>
              </w:rPr>
              <w:t xml:space="preserve"> :___________________________</w:t>
            </w:r>
          </w:p>
          <w:p w:rsidR="00A93C98" w:rsidRPr="00DA2938" w:rsidRDefault="00287690" w:rsidP="0005220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shd w:val="clear" w:color="auto" w:fill="auto"/>
          </w:tcPr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  <w:p w:rsidR="00287690" w:rsidRDefault="00A93C98" w:rsidP="007A4D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287690">
              <w:rPr>
                <w:rFonts w:ascii="Arial" w:hAnsi="Arial" w:cs="Arial"/>
                <w:sz w:val="22"/>
                <w:szCs w:val="22"/>
              </w:rPr>
              <w:t>details: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A29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Ext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9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287690" w:rsidRPr="00DA2938" w:rsidRDefault="00287690" w:rsidP="007A4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      :______________________</w:t>
            </w:r>
          </w:p>
        </w:tc>
      </w:tr>
      <w:tr w:rsidR="00A93C98" w:rsidRPr="00DA2938" w:rsidTr="007A4D00">
        <w:trPr>
          <w:trHeight w:val="692"/>
        </w:trPr>
        <w:tc>
          <w:tcPr>
            <w:tcW w:w="9450" w:type="dxa"/>
            <w:gridSpan w:val="2"/>
            <w:shd w:val="clear" w:color="auto" w:fill="auto"/>
          </w:tcPr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  <w:r w:rsidRPr="00DA2938">
              <w:rPr>
                <w:rFonts w:ascii="Arial" w:hAnsi="Arial" w:cs="Arial"/>
                <w:b/>
                <w:sz w:val="22"/>
                <w:szCs w:val="22"/>
              </w:rPr>
              <w:t xml:space="preserve">Employment Details              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>Job Title :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/Department </w:t>
            </w:r>
            <w:r w:rsidRPr="00DA29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>Employment Stat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Permanent                       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Contract                                      </w:t>
            </w:r>
          </w:p>
          <w:p w:rsidR="00A93C98" w:rsidRDefault="00287690" w:rsidP="007A4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ngth of service in current position</w:t>
            </w:r>
            <w:r w:rsidR="00A93C98" w:rsidRPr="00DA293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93C98">
              <w:rPr>
                <w:rFonts w:ascii="Arial" w:hAnsi="Arial" w:cs="Arial"/>
                <w:sz w:val="22"/>
                <w:szCs w:val="22"/>
              </w:rPr>
              <w:t>____________</w:t>
            </w:r>
            <w:r w:rsidR="00A93C98" w:rsidRPr="00DA2938">
              <w:rPr>
                <w:rFonts w:ascii="Arial" w:hAnsi="Arial" w:cs="Arial"/>
                <w:sz w:val="22"/>
                <w:szCs w:val="22"/>
              </w:rPr>
              <w:t xml:space="preserve"> months/years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  <w:p w:rsidR="00287690" w:rsidRPr="00DA2938" w:rsidRDefault="00287690" w:rsidP="007A4D0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3C98" w:rsidRPr="00DA2938" w:rsidTr="007A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9450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:rsidR="00A93C98" w:rsidRPr="00A93C98" w:rsidRDefault="00A93C98" w:rsidP="00A93C9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A93C98">
              <w:rPr>
                <w:rFonts w:ascii="Arial" w:hAnsi="Arial" w:cs="Arial"/>
                <w:b/>
                <w:sz w:val="22"/>
                <w:szCs w:val="22"/>
              </w:rPr>
              <w:lastRenderedPageBreak/>
              <w:t>DESCRIPTION OF OCCUPATIONAL DISEASE / EXPOSURE TO LMO/rDNA MATERIALS</w:t>
            </w:r>
          </w:p>
        </w:tc>
      </w:tr>
      <w:tr w:rsidR="00A93C98" w:rsidRPr="00DA2938" w:rsidTr="007A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9450" w:type="dxa"/>
            <w:gridSpan w:val="2"/>
            <w:shd w:val="clear" w:color="auto" w:fill="auto"/>
          </w:tcPr>
          <w:p w:rsidR="00A93C98" w:rsidRPr="003850C2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BB0BD2">
              <w:rPr>
                <w:rFonts w:ascii="Arial" w:hAnsi="Arial" w:cs="Arial"/>
                <w:sz w:val="22"/>
                <w:szCs w:val="22"/>
              </w:rPr>
              <w:t xml:space="preserve">Location </w:t>
            </w:r>
            <w:r w:rsidR="00287690">
              <w:rPr>
                <w:rFonts w:ascii="Arial" w:hAnsi="Arial" w:cs="Arial"/>
                <w:sz w:val="22"/>
                <w:szCs w:val="22"/>
              </w:rPr>
              <w:t>where</w:t>
            </w:r>
            <w:r w:rsidRPr="00BB0B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7690">
              <w:rPr>
                <w:rFonts w:ascii="Arial" w:hAnsi="Arial" w:cs="Arial"/>
                <w:sz w:val="22"/>
                <w:szCs w:val="22"/>
              </w:rPr>
              <w:t>incident</w:t>
            </w:r>
            <w:r w:rsidR="009C31F1">
              <w:rPr>
                <w:rFonts w:ascii="Arial" w:hAnsi="Arial" w:cs="Arial"/>
              </w:rPr>
              <w:t xml:space="preserve"> </w:t>
            </w:r>
            <w:r w:rsidR="009C31F1" w:rsidRPr="00BB0BD2">
              <w:rPr>
                <w:rFonts w:ascii="Arial" w:hAnsi="Arial" w:cs="Arial"/>
                <w:sz w:val="22"/>
                <w:szCs w:val="22"/>
              </w:rPr>
              <w:t>occurred:</w:t>
            </w:r>
            <w:r w:rsidR="009C31F1">
              <w:rPr>
                <w:rFonts w:ascii="Arial" w:hAnsi="Arial" w:cs="Arial"/>
              </w:rPr>
              <w:t xml:space="preserve"> </w:t>
            </w:r>
            <w:r w:rsidR="009C31F1" w:rsidRPr="00BB0BD2">
              <w:rPr>
                <w:rFonts w:ascii="Arial" w:hAnsi="Arial" w:cs="Arial"/>
              </w:rPr>
              <w:t>_</w:t>
            </w:r>
            <w:r w:rsidRPr="00BB0BD2">
              <w:rPr>
                <w:rFonts w:ascii="Arial" w:hAnsi="Arial" w:cs="Arial"/>
              </w:rPr>
              <w:t>_____________________________________________________________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DA2938">
              <w:rPr>
                <w:rFonts w:ascii="Arial" w:hAnsi="Arial" w:cs="Arial"/>
                <w:sz w:val="22"/>
                <w:szCs w:val="22"/>
              </w:rPr>
              <w:t>:</w:t>
            </w:r>
            <w:r w:rsidR="002876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A29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A29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                          Time: </w:t>
            </w:r>
            <w:r>
              <w:rPr>
                <w:rFonts w:ascii="Arial" w:hAnsi="Arial" w:cs="Arial"/>
                <w:sz w:val="22"/>
                <w:szCs w:val="22"/>
              </w:rPr>
              <w:t>_____  _______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          am/pm 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  <w:p w:rsidR="00A93C98" w:rsidRPr="003850C2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BB0BD2">
              <w:rPr>
                <w:rFonts w:ascii="Arial" w:hAnsi="Arial" w:cs="Arial"/>
                <w:sz w:val="22"/>
                <w:szCs w:val="22"/>
              </w:rPr>
              <w:t xml:space="preserve">Diagnosis/Provisional Diagnosis: </w:t>
            </w:r>
          </w:p>
          <w:p w:rsidR="00A93C98" w:rsidRPr="003850C2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BB0BD2">
              <w:rPr>
                <w:rFonts w:ascii="Arial" w:hAnsi="Arial" w:cs="Arial"/>
                <w:sz w:val="22"/>
                <w:szCs w:val="22"/>
              </w:rPr>
              <w:t>Particulars of Treatment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Nil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Outpatient  Treatment      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First Aid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Admission to Hospital   </w:t>
            </w:r>
          </w:p>
          <w:p w:rsidR="009C31F1" w:rsidRDefault="009C31F1" w:rsidP="007A4D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93C98" w:rsidRDefault="009D404E" w:rsidP="007A4D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570">
              <w:rPr>
                <w:rFonts w:ascii="Arial" w:hAnsi="Arial" w:cs="Arial"/>
                <w:sz w:val="22"/>
                <w:szCs w:val="22"/>
              </w:rPr>
              <w:t>Others</w:t>
            </w:r>
            <w:r w:rsidR="009924D6" w:rsidRPr="00B55570">
              <w:rPr>
                <w:rFonts w:ascii="Arial" w:hAnsi="Arial" w:cs="Arial"/>
                <w:sz w:val="22"/>
                <w:szCs w:val="22"/>
              </w:rPr>
              <w:t xml:space="preserve"> (please </w:t>
            </w:r>
            <w:r w:rsidR="00491401" w:rsidRPr="00B55570">
              <w:rPr>
                <w:rFonts w:ascii="Arial" w:hAnsi="Arial" w:cs="Arial"/>
                <w:sz w:val="22"/>
                <w:szCs w:val="22"/>
              </w:rPr>
              <w:t>specify</w:t>
            </w:r>
            <w:r w:rsidR="009924D6" w:rsidRPr="00B55570">
              <w:rPr>
                <w:rFonts w:ascii="Arial" w:hAnsi="Arial" w:cs="Arial"/>
                <w:sz w:val="22"/>
                <w:szCs w:val="22"/>
              </w:rPr>
              <w:t>)</w:t>
            </w:r>
            <w:r w:rsidRPr="00B55570">
              <w:rPr>
                <w:rFonts w:ascii="Arial" w:hAnsi="Arial" w:cs="Arial"/>
                <w:sz w:val="22"/>
                <w:szCs w:val="22"/>
              </w:rPr>
              <w:t>: …………….</w:t>
            </w:r>
          </w:p>
          <w:p w:rsidR="009C31F1" w:rsidRPr="00B55570" w:rsidRDefault="009C31F1" w:rsidP="007A4D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BB0BD2">
              <w:rPr>
                <w:rFonts w:ascii="Arial" w:hAnsi="Arial" w:cs="Arial"/>
                <w:sz w:val="22"/>
                <w:szCs w:val="22"/>
              </w:rPr>
              <w:t>Medical Certificate given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Yes                  </w:t>
            </w:r>
            <w:r w:rsidRPr="00DA2938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No                        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  <w:r w:rsidRPr="00BB0BD2">
              <w:rPr>
                <w:rFonts w:ascii="Arial" w:hAnsi="Arial" w:cs="Arial"/>
                <w:sz w:val="22"/>
                <w:szCs w:val="22"/>
              </w:rPr>
              <w:t>Duration of MC: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…………………days</w:t>
            </w: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3C98" w:rsidRPr="00DA2938" w:rsidTr="007A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2"/>
        </w:trPr>
        <w:tc>
          <w:tcPr>
            <w:tcW w:w="9450" w:type="dxa"/>
            <w:gridSpan w:val="2"/>
            <w:shd w:val="clear" w:color="auto" w:fill="auto"/>
          </w:tcPr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Pr="00DA2938" w:rsidRDefault="00A93C98" w:rsidP="000F743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A2938">
              <w:rPr>
                <w:rFonts w:ascii="Arial" w:hAnsi="Arial" w:cs="Arial"/>
                <w:b/>
                <w:sz w:val="22"/>
                <w:szCs w:val="22"/>
              </w:rPr>
              <w:t>Description of events (Describe tasks being p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rmed and sequence of events. Use Appendix </w:t>
            </w:r>
            <w:r w:rsidRPr="00DA2938">
              <w:rPr>
                <w:rFonts w:ascii="Arial" w:hAnsi="Arial" w:cs="Arial"/>
                <w:b/>
                <w:sz w:val="22"/>
                <w:szCs w:val="22"/>
              </w:rPr>
              <w:t>if  necessary)</w:t>
            </w:r>
          </w:p>
          <w:p w:rsidR="00A93C98" w:rsidRPr="00DA2938" w:rsidRDefault="00A93C98" w:rsidP="00A93C9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What kind of work did the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do which may be associated with the disease? (Describe work activities)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3C98" w:rsidRPr="00DA2938" w:rsidTr="007A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9450" w:type="dxa"/>
            <w:gridSpan w:val="2"/>
            <w:shd w:val="clear" w:color="auto" w:fill="auto"/>
          </w:tcPr>
          <w:p w:rsidR="00A93C98" w:rsidRPr="00DA2938" w:rsidRDefault="00A93C98" w:rsidP="00A93C9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What was the hazard or agent being exposed to the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DA2938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3C98" w:rsidRPr="00DA2938" w:rsidTr="007A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450" w:type="dxa"/>
            <w:gridSpan w:val="2"/>
            <w:shd w:val="clear" w:color="auto" w:fill="auto"/>
          </w:tcPr>
          <w:p w:rsidR="00A93C98" w:rsidRPr="0091188D" w:rsidRDefault="00A93C98" w:rsidP="00A93C9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lastRenderedPageBreak/>
              <w:t xml:space="preserve">How long had the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been exposed to the hazard or agent?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3C98" w:rsidRPr="00DA2938" w:rsidTr="007A4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9450" w:type="dxa"/>
            <w:gridSpan w:val="2"/>
            <w:shd w:val="clear" w:color="auto" w:fill="auto"/>
          </w:tcPr>
          <w:p w:rsidR="00A93C98" w:rsidRPr="008D2031" w:rsidRDefault="00A93C98" w:rsidP="00A93C98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DA2938">
              <w:rPr>
                <w:rFonts w:ascii="Arial" w:hAnsi="Arial" w:cs="Arial"/>
                <w:sz w:val="22"/>
                <w:szCs w:val="22"/>
              </w:rPr>
              <w:t xml:space="preserve">What are the symptoms and how long had the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DA2938">
              <w:rPr>
                <w:rFonts w:ascii="Arial" w:hAnsi="Arial" w:cs="Arial"/>
                <w:sz w:val="22"/>
                <w:szCs w:val="22"/>
              </w:rPr>
              <w:t xml:space="preserve"> been experiencing the symptoms?</w:t>
            </w:r>
          </w:p>
          <w:p w:rsidR="00A93C9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A93C98" w:rsidRPr="003B62E7" w:rsidTr="007A4D00">
              <w:trPr>
                <w:trHeight w:val="5250"/>
              </w:trPr>
              <w:tc>
                <w:tcPr>
                  <w:tcW w:w="9039" w:type="dxa"/>
                  <w:tcBorders>
                    <w:top w:val="nil"/>
                  </w:tcBorders>
                </w:tcPr>
                <w:p w:rsidR="00A93C98" w:rsidRPr="00DA2938" w:rsidDel="009C2F57" w:rsidRDefault="00A93C98" w:rsidP="007A4D0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</w:rPr>
                  </w:pPr>
                  <w:r w:rsidRPr="00DA2938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A2938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A2938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tbl>
                  <w:tblPr>
                    <w:tblW w:w="90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3"/>
                    <w:gridCol w:w="4955"/>
                  </w:tblGrid>
                  <w:tr w:rsidR="00A93C98" w:rsidRPr="003B62E7" w:rsidTr="00B35476">
                    <w:tc>
                      <w:tcPr>
                        <w:tcW w:w="4063" w:type="dxa"/>
                      </w:tcPr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gnature of Principal Investigator</w:t>
                        </w:r>
                      </w:p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me:</w:t>
                        </w:r>
                      </w:p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te:</w:t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955" w:type="dxa"/>
                      </w:tcPr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ignature of </w:t>
                        </w:r>
                        <w:r w:rsidR="00B3547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BC Chair/ </w:t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io</w:t>
                        </w:r>
                        <w:r w:rsidR="00B3547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ogical S</w:t>
                        </w: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fety Officer</w:t>
                        </w:r>
                      </w:p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me:</w:t>
                        </w:r>
                      </w:p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3B62E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te:</w:t>
                        </w:r>
                      </w:p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93C98" w:rsidRPr="003B62E7" w:rsidTr="00B35476">
                    <w:tc>
                      <w:tcPr>
                        <w:tcW w:w="4063" w:type="dxa"/>
                      </w:tcPr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955" w:type="dxa"/>
                      </w:tcPr>
                      <w:p w:rsidR="00A93C98" w:rsidRPr="003B62E7" w:rsidRDefault="00A93C98" w:rsidP="007A4D0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A93C98" w:rsidRDefault="00A93C98" w:rsidP="007A4D0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3C98" w:rsidRPr="0091188D" w:rsidRDefault="00A93C98" w:rsidP="007A4D0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31F1" w:rsidRDefault="00A93C98" w:rsidP="009924D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0BD2">
                    <w:rPr>
                      <w:rFonts w:ascii="Arial" w:hAnsi="Arial" w:cs="Arial"/>
                      <w:sz w:val="22"/>
                      <w:szCs w:val="22"/>
                    </w:rPr>
                    <w:t xml:space="preserve">Send a copy </w:t>
                  </w:r>
                  <w:r w:rsidR="009C31F1" w:rsidRPr="00BB0BD2">
                    <w:rPr>
                      <w:rFonts w:ascii="Arial" w:hAnsi="Arial" w:cs="Arial"/>
                      <w:sz w:val="22"/>
                      <w:szCs w:val="22"/>
                    </w:rPr>
                    <w:t>to:</w:t>
                  </w:r>
                </w:p>
                <w:p w:rsidR="009C31F1" w:rsidRDefault="009C31F1" w:rsidP="009924D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3C98" w:rsidRPr="002E2BEE" w:rsidRDefault="00A93C98" w:rsidP="009924D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9924D6"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ational </w:t>
                  </w: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9924D6" w:rsidRPr="002E2BEE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bookmarkStart w:id="0" w:name="_GoBack"/>
                  <w:bookmarkEnd w:id="0"/>
                  <w:r w:rsidR="009924D6"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osafety </w:t>
                  </w: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F162A2" w:rsidRPr="002E2BEE">
                    <w:rPr>
                      <w:rFonts w:ascii="Arial" w:hAnsi="Arial" w:cs="Arial"/>
                      <w:sz w:val="22"/>
                      <w:szCs w:val="22"/>
                    </w:rPr>
                    <w:t>oard</w:t>
                  </w:r>
                </w:p>
                <w:p w:rsidR="009C31F1" w:rsidRPr="002E2BEE" w:rsidRDefault="009C31F1" w:rsidP="009C31F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c/o Director General,</w:t>
                  </w:r>
                </w:p>
                <w:p w:rsidR="009C31F1" w:rsidRPr="002E2BEE" w:rsidRDefault="009C31F1" w:rsidP="009C31F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Department of Biosafety </w:t>
                  </w:r>
                </w:p>
                <w:p w:rsidR="009C31F1" w:rsidRPr="002E2BEE" w:rsidRDefault="009C31F1" w:rsidP="009C31F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Ministry of Environment and Water</w:t>
                  </w:r>
                </w:p>
                <w:p w:rsidR="009C31F1" w:rsidRPr="002E2BEE" w:rsidRDefault="009C31F1" w:rsidP="009C31F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Level 1, Podium 2, </w:t>
                  </w:r>
                </w:p>
                <w:p w:rsidR="009C31F1" w:rsidRPr="002E2BEE" w:rsidRDefault="009C31F1" w:rsidP="009C31F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Wisma</w:t>
                  </w:r>
                  <w:proofErr w:type="spellEnd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Sumber</w:t>
                  </w:r>
                  <w:proofErr w:type="spellEnd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Asli</w:t>
                  </w:r>
                  <w:proofErr w:type="spellEnd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, No. 25, </w:t>
                  </w:r>
                  <w:proofErr w:type="spellStart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Persiaran</w:t>
                  </w:r>
                  <w:proofErr w:type="spellEnd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Perdana</w:t>
                  </w:r>
                  <w:proofErr w:type="spellEnd"/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</w:p>
                <w:p w:rsidR="009C31F1" w:rsidRPr="002E2BEE" w:rsidRDefault="009C31F1" w:rsidP="009C31F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 xml:space="preserve">Precinct 4, Federal Government Administrative Centre </w:t>
                  </w:r>
                </w:p>
                <w:p w:rsidR="009C31F1" w:rsidRPr="002E2BEE" w:rsidRDefault="009C31F1" w:rsidP="009C31F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62574 Putrajaya.</w:t>
                  </w:r>
                </w:p>
                <w:p w:rsidR="00A93C98" w:rsidRPr="003B62E7" w:rsidRDefault="009C31F1" w:rsidP="009C31F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2BEE">
                    <w:rPr>
                      <w:rFonts w:ascii="Arial" w:hAnsi="Arial" w:cs="Arial"/>
                      <w:sz w:val="22"/>
                      <w:szCs w:val="22"/>
                    </w:rPr>
                    <w:t>Tel: 03-88861580     Fax: 03-88904935</w:t>
                  </w:r>
                </w:p>
              </w:tc>
            </w:tr>
          </w:tbl>
          <w:p w:rsidR="00A93C98" w:rsidRPr="00DA2938" w:rsidRDefault="00A93C98" w:rsidP="007A4D0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93C98" w:rsidRDefault="00A93C98" w:rsidP="00A93C9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A93C98" w:rsidRDefault="00A93C98" w:rsidP="00A93C9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A93C98" w:rsidRDefault="00A93C98" w:rsidP="00A93C9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A0606B" w:rsidRDefault="00A0606B"/>
    <w:sectPr w:rsidR="00A0606B" w:rsidSect="00A0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C3A2B"/>
    <w:multiLevelType w:val="hybridMultilevel"/>
    <w:tmpl w:val="DF8A65BA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66A05846"/>
    <w:multiLevelType w:val="hybridMultilevel"/>
    <w:tmpl w:val="6D78EFFE"/>
    <w:lvl w:ilvl="0" w:tplc="9CFAB8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DA"/>
    <w:rsid w:val="0005220B"/>
    <w:rsid w:val="00090F82"/>
    <w:rsid w:val="000F7437"/>
    <w:rsid w:val="00287690"/>
    <w:rsid w:val="002E2BEE"/>
    <w:rsid w:val="00323911"/>
    <w:rsid w:val="00491401"/>
    <w:rsid w:val="004F4C3C"/>
    <w:rsid w:val="005E65E6"/>
    <w:rsid w:val="00636709"/>
    <w:rsid w:val="009924D6"/>
    <w:rsid w:val="009C31F1"/>
    <w:rsid w:val="009D404E"/>
    <w:rsid w:val="00A03B57"/>
    <w:rsid w:val="00A0606B"/>
    <w:rsid w:val="00A93C98"/>
    <w:rsid w:val="00B35476"/>
    <w:rsid w:val="00B55570"/>
    <w:rsid w:val="00CC5B40"/>
    <w:rsid w:val="00CF03DA"/>
    <w:rsid w:val="00D93447"/>
    <w:rsid w:val="00F162A2"/>
    <w:rsid w:val="00FA2E1B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8BC"/>
  <w15:docId w15:val="{94CCD95F-FE50-4E21-9B99-DB265F08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CF13CA65AE4BAEA16A7FECCB9FBB" ma:contentTypeVersion="2" ma:contentTypeDescription="Create a new document." ma:contentTypeScope="" ma:versionID="c7650f96ab2e9e335ec79dfdf7bd668b">
  <xsd:schema xmlns:xsd="http://www.w3.org/2001/XMLSchema" xmlns:xs="http://www.w3.org/2001/XMLSchema" xmlns:p="http://schemas.microsoft.com/office/2006/metadata/properties" xmlns:ns1="http://schemas.microsoft.com/sharepoint/v3" xmlns:ns2="2de2c6dd-1233-4ee2-ae80-5c0a94af2522" targetNamespace="http://schemas.microsoft.com/office/2006/metadata/properties" ma:root="true" ma:fieldsID="a64836539366447315bb371986021f77" ns1:_="" ns2:_="">
    <xsd:import namespace="http://schemas.microsoft.com/sharepoint/v3"/>
    <xsd:import namespace="2de2c6dd-1233-4ee2-ae80-5c0a94af25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c6dd-1233-4ee2-ae80-5c0a94af2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21F12D-5DEE-4B50-B241-99B3517E1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AC257-C724-4F87-B2EF-F7A841C9E557}"/>
</file>

<file path=customXml/itemProps3.xml><?xml version="1.0" encoding="utf-8"?>
<ds:datastoreItem xmlns:ds="http://schemas.openxmlformats.org/officeDocument/2006/customXml" ds:itemID="{AF9F75C9-F9A0-41B7-BD78-C93CFBED1798}"/>
</file>

<file path=customXml/itemProps4.xml><?xml version="1.0" encoding="utf-8"?>
<ds:datastoreItem xmlns:ds="http://schemas.openxmlformats.org/officeDocument/2006/customXml" ds:itemID="{C2390552-334A-473F-BEAF-525E10E2F1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roslan</dc:creator>
  <cp:lastModifiedBy>Azareena binti Yahya</cp:lastModifiedBy>
  <cp:revision>4</cp:revision>
  <dcterms:created xsi:type="dcterms:W3CDTF">2020-10-21T06:13:00Z</dcterms:created>
  <dcterms:modified xsi:type="dcterms:W3CDTF">2020-10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CF13CA65AE4BAEA16A7FECCB9FBB</vt:lpwstr>
  </property>
</Properties>
</file>